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A16" w:rsidRDefault="00004450">
      <w:pPr>
        <w:rPr>
          <w:rFonts w:ascii="Roboto" w:hAnsi="Roboto"/>
        </w:rPr>
      </w:pPr>
      <w:r>
        <w:rPr>
          <w:rFonts w:ascii="Roboto" w:hAnsi="Roboto"/>
        </w:rPr>
        <w:t xml:space="preserve"> </w:t>
      </w:r>
    </w:p>
    <w:p w:rsidR="00CD784F" w:rsidRDefault="00CD784F">
      <w:pPr>
        <w:rPr>
          <w:rFonts w:ascii="Roboto" w:hAnsi="Roboto"/>
        </w:rPr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jc w:val="center"/>
        <w:rPr>
          <w:b/>
        </w:rPr>
      </w:pPr>
      <w:r w:rsidRPr="00A4448E">
        <w:rPr>
          <w:b/>
        </w:rPr>
        <w:t xml:space="preserve">Warunki przetargu w trybie zapytania o cenę na wykonanie remontu </w:t>
      </w:r>
      <w:r w:rsidR="00A12AA1">
        <w:rPr>
          <w:b/>
        </w:rPr>
        <w:t>zagęszczarki osadów</w:t>
      </w:r>
      <w:r w:rsidRPr="00A4448E">
        <w:rPr>
          <w:b/>
        </w:rPr>
        <w:t xml:space="preserve"> dla Przedsiębiorstwa Wodociągów i Kanalizacji Spółka z o.o.</w:t>
      </w:r>
      <w:r w:rsidR="00021278">
        <w:rPr>
          <w:b/>
        </w:rPr>
        <w:t xml:space="preserve">  nr </w:t>
      </w:r>
      <w:proofErr w:type="spellStart"/>
      <w:r w:rsidR="00021278">
        <w:rPr>
          <w:b/>
        </w:rPr>
        <w:t>spr</w:t>
      </w:r>
      <w:proofErr w:type="spellEnd"/>
      <w:r w:rsidR="00021278">
        <w:rPr>
          <w:b/>
        </w:rPr>
        <w:t>. 3</w:t>
      </w:r>
      <w:r w:rsidR="00A12AA1">
        <w:rPr>
          <w:b/>
        </w:rPr>
        <w:t>5</w:t>
      </w:r>
      <w:r w:rsidRPr="00A4448E">
        <w:rPr>
          <w:b/>
        </w:rPr>
        <w:t>/11/2017/</w:t>
      </w:r>
      <w:r w:rsidR="00A12AA1">
        <w:rPr>
          <w:b/>
        </w:rPr>
        <w:t>Z</w:t>
      </w:r>
    </w:p>
    <w:p w:rsidR="00CD784F" w:rsidRDefault="00CD784F" w:rsidP="00CD784F">
      <w:pPr>
        <w:spacing w:after="0" w:line="240" w:lineRule="auto"/>
        <w:rPr>
          <w:b/>
        </w:rPr>
      </w:pPr>
    </w:p>
    <w:p w:rsidR="00CD784F" w:rsidRDefault="00CD784F" w:rsidP="00CD784F">
      <w:pPr>
        <w:spacing w:after="0" w:line="240" w:lineRule="auto"/>
        <w:rPr>
          <w:b/>
        </w:rPr>
      </w:pP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Istotne postanowienia dotyczące zamówienia:</w:t>
      </w: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Zamawiający:</w:t>
      </w:r>
    </w:p>
    <w:p w:rsidR="00CD784F" w:rsidRDefault="00CD784F" w:rsidP="00CD784F">
      <w:pPr>
        <w:spacing w:after="0" w:line="240" w:lineRule="auto"/>
      </w:pPr>
      <w:r>
        <w:t>Przedsiębiorstwo Wodociągów i Kanalizacji Sp. z o.o., ul. Iglasta 5,</w:t>
      </w:r>
    </w:p>
    <w:p w:rsidR="00CD784F" w:rsidRPr="00A12AA1" w:rsidRDefault="00CD784F" w:rsidP="00CD784F">
      <w:pPr>
        <w:spacing w:after="0" w:line="240" w:lineRule="auto"/>
      </w:pPr>
      <w:r w:rsidRPr="00A12AA1">
        <w:t>27-200 Starachowice</w:t>
      </w:r>
    </w:p>
    <w:p w:rsidR="00CD784F" w:rsidRPr="00A12AA1" w:rsidRDefault="00CD784F" w:rsidP="00CD784F">
      <w:pPr>
        <w:spacing w:after="0" w:line="240" w:lineRule="auto"/>
      </w:pPr>
      <w:r w:rsidRPr="00A12AA1">
        <w:t>tel. 41 275 03 35</w:t>
      </w:r>
    </w:p>
    <w:p w:rsidR="00CD784F" w:rsidRPr="00A12AA1" w:rsidRDefault="00CD784F" w:rsidP="00CD784F">
      <w:pPr>
        <w:spacing w:after="0" w:line="240" w:lineRule="auto"/>
      </w:pPr>
      <w:r w:rsidRPr="00A12AA1">
        <w:t>faks 41 275 03 36</w:t>
      </w:r>
    </w:p>
    <w:p w:rsidR="00CD784F" w:rsidRPr="00A12AA1" w:rsidRDefault="00CD784F" w:rsidP="00CD784F">
      <w:pPr>
        <w:spacing w:after="0" w:line="240" w:lineRule="auto"/>
      </w:pPr>
      <w:r w:rsidRPr="00A12AA1">
        <w:t>e-mail poczta@pwik.starachowice.pl</w:t>
      </w:r>
    </w:p>
    <w:p w:rsidR="00CD784F" w:rsidRPr="00A12AA1" w:rsidRDefault="00CD784F" w:rsidP="00CD784F">
      <w:pPr>
        <w:spacing w:after="0" w:line="240" w:lineRule="auto"/>
        <w:rPr>
          <w:b/>
        </w:rPr>
      </w:pP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Tryb prowadzenia postępowania:</w:t>
      </w:r>
    </w:p>
    <w:p w:rsidR="00CD784F" w:rsidRDefault="00CD784F" w:rsidP="00CD784F">
      <w:pPr>
        <w:spacing w:after="0" w:line="240" w:lineRule="auto"/>
      </w:pPr>
      <w:r>
        <w:t>Postępowanie prowadzone jest na podstawie Regulaminu udzielania zamówień /dostępny</w:t>
      </w:r>
    </w:p>
    <w:p w:rsidR="00CD784F" w:rsidRDefault="00CD784F" w:rsidP="00CD784F">
      <w:pPr>
        <w:spacing w:after="0" w:line="240" w:lineRule="auto"/>
      </w:pPr>
      <w:r>
        <w:t>na stronie www.pwik.starachowice.pl/, w trybie zapytania o cenę.</w:t>
      </w:r>
    </w:p>
    <w:p w:rsidR="00CD784F" w:rsidRDefault="00CD784F" w:rsidP="00CD784F">
      <w:pPr>
        <w:spacing w:after="0" w:line="240" w:lineRule="auto"/>
      </w:pPr>
    </w:p>
    <w:p w:rsidR="00CD784F" w:rsidRPr="00FD017B" w:rsidRDefault="00CD784F" w:rsidP="00CD784F">
      <w:pPr>
        <w:spacing w:after="0" w:line="240" w:lineRule="auto"/>
        <w:rPr>
          <w:b/>
        </w:rPr>
      </w:pPr>
      <w:r w:rsidRPr="00FD017B">
        <w:rPr>
          <w:b/>
        </w:rPr>
        <w:t>Przedmiot zamówienia:</w:t>
      </w:r>
    </w:p>
    <w:p w:rsidR="00CD784F" w:rsidRDefault="00CD784F" w:rsidP="00CD784F">
      <w:pPr>
        <w:spacing w:after="0" w:line="240" w:lineRule="auto"/>
      </w:pPr>
      <w:r>
        <w:t xml:space="preserve">Przedmiotem zamówienia jest wykonanie remontu </w:t>
      </w:r>
      <w:r w:rsidR="00A12AA1">
        <w:t>zagęszczarki osadu</w:t>
      </w:r>
      <w:r w:rsidR="00A50D1C">
        <w:t xml:space="preserve"> zainstalowanej</w:t>
      </w:r>
      <w:r>
        <w:t xml:space="preserve"> w Oczyszczalni Ścieków w Starachowicach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W szczególności przedmiot zamówienia obejmuje:</w:t>
      </w:r>
    </w:p>
    <w:p w:rsidR="00021278" w:rsidRDefault="00A12AA1" w:rsidP="00A12AA1">
      <w:pPr>
        <w:pStyle w:val="Akapitzlist"/>
        <w:numPr>
          <w:ilvl w:val="0"/>
          <w:numId w:val="18"/>
        </w:numPr>
        <w:spacing w:after="0" w:line="240" w:lineRule="auto"/>
        <w:ind w:left="284" w:hanging="284"/>
      </w:pPr>
      <w:r>
        <w:t>Remont napędu zagęszczarki (wymiana przekładni ślimakowej)</w:t>
      </w:r>
    </w:p>
    <w:p w:rsidR="00A12AA1" w:rsidRDefault="00A12AA1" w:rsidP="00A12AA1">
      <w:pPr>
        <w:pStyle w:val="Akapitzlist"/>
        <w:numPr>
          <w:ilvl w:val="0"/>
          <w:numId w:val="18"/>
        </w:numPr>
        <w:spacing w:after="0" w:line="240" w:lineRule="auto"/>
        <w:ind w:left="284" w:hanging="284"/>
      </w:pPr>
      <w:r>
        <w:t>Remont pompy osadu PDMN060</w:t>
      </w:r>
    </w:p>
    <w:p w:rsidR="00A12AA1" w:rsidRDefault="00A12AA1" w:rsidP="00A12AA1">
      <w:pPr>
        <w:pStyle w:val="Akapitzlist"/>
        <w:numPr>
          <w:ilvl w:val="0"/>
          <w:numId w:val="19"/>
        </w:numPr>
        <w:spacing w:after="0" w:line="240" w:lineRule="auto"/>
        <w:ind w:left="567" w:hanging="284"/>
      </w:pPr>
      <w:r>
        <w:t>Przystosowanie pompy do pracy z falownikiem</w:t>
      </w:r>
    </w:p>
    <w:p w:rsidR="00A12AA1" w:rsidRDefault="00A12AA1" w:rsidP="00A12AA1">
      <w:pPr>
        <w:pStyle w:val="Akapitzlist"/>
        <w:numPr>
          <w:ilvl w:val="0"/>
          <w:numId w:val="19"/>
        </w:numPr>
        <w:spacing w:after="0" w:line="240" w:lineRule="auto"/>
        <w:ind w:left="567" w:hanging="284"/>
      </w:pPr>
      <w:r>
        <w:t>Wymiana statora</w:t>
      </w:r>
    </w:p>
    <w:p w:rsidR="00A12AA1" w:rsidRDefault="00A12AA1" w:rsidP="00A12AA1">
      <w:pPr>
        <w:pStyle w:val="Akapitzlist"/>
        <w:numPr>
          <w:ilvl w:val="0"/>
          <w:numId w:val="19"/>
        </w:numPr>
        <w:spacing w:after="0" w:line="240" w:lineRule="auto"/>
        <w:ind w:left="567" w:hanging="284"/>
      </w:pPr>
      <w:r>
        <w:t>Wymiana rotora</w:t>
      </w:r>
    </w:p>
    <w:p w:rsidR="00A12AA1" w:rsidRDefault="00A12AA1" w:rsidP="00A12AA1">
      <w:pPr>
        <w:pStyle w:val="Akapitzlist"/>
        <w:numPr>
          <w:ilvl w:val="0"/>
          <w:numId w:val="18"/>
        </w:numPr>
        <w:spacing w:after="0" w:line="240" w:lineRule="auto"/>
        <w:ind w:left="284" w:hanging="284"/>
      </w:pPr>
      <w:r>
        <w:t>Remont pompy flokulantów</w:t>
      </w:r>
    </w:p>
    <w:p w:rsidR="00A12AA1" w:rsidRDefault="00A12AA1" w:rsidP="00A12AA1">
      <w:pPr>
        <w:pStyle w:val="Akapitzlist"/>
        <w:numPr>
          <w:ilvl w:val="0"/>
          <w:numId w:val="20"/>
        </w:numPr>
        <w:spacing w:after="0" w:line="240" w:lineRule="auto"/>
        <w:ind w:left="567" w:hanging="284"/>
      </w:pPr>
      <w:r>
        <w:t>Wymiana statora</w:t>
      </w:r>
    </w:p>
    <w:p w:rsidR="00A12AA1" w:rsidRDefault="00A12AA1" w:rsidP="00A12AA1">
      <w:pPr>
        <w:pStyle w:val="Akapitzlist"/>
        <w:numPr>
          <w:ilvl w:val="0"/>
          <w:numId w:val="20"/>
        </w:numPr>
        <w:spacing w:after="0" w:line="240" w:lineRule="auto"/>
        <w:ind w:left="567" w:hanging="284"/>
      </w:pPr>
      <w:r>
        <w:t xml:space="preserve">Wymiana rotora </w:t>
      </w:r>
    </w:p>
    <w:p w:rsidR="00A12AA1" w:rsidRDefault="00A12AA1" w:rsidP="00A12AA1">
      <w:pPr>
        <w:pStyle w:val="Akapitzlist"/>
        <w:numPr>
          <w:ilvl w:val="0"/>
          <w:numId w:val="20"/>
        </w:numPr>
        <w:spacing w:after="0" w:line="240" w:lineRule="auto"/>
        <w:ind w:left="567" w:hanging="284"/>
      </w:pPr>
      <w:r>
        <w:t>Wymiana uszczelnienia mechanicznego</w:t>
      </w:r>
    </w:p>
    <w:p w:rsidR="00A12AA1" w:rsidRDefault="00A12AA1" w:rsidP="00A12AA1">
      <w:pPr>
        <w:pStyle w:val="Akapitzlist"/>
        <w:numPr>
          <w:ilvl w:val="0"/>
          <w:numId w:val="20"/>
        </w:numPr>
        <w:spacing w:after="0" w:line="240" w:lineRule="auto"/>
        <w:ind w:left="567" w:hanging="284"/>
      </w:pPr>
      <w:r>
        <w:t>Naprawa regulatora obrotów</w:t>
      </w:r>
    </w:p>
    <w:p w:rsidR="00A12AA1" w:rsidRDefault="00A12AA1" w:rsidP="00CD784F">
      <w:pPr>
        <w:spacing w:after="0" w:line="240" w:lineRule="auto"/>
      </w:pPr>
    </w:p>
    <w:p w:rsidR="00C74E89" w:rsidRDefault="00C74E89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 w:rsidRPr="00FD017B">
        <w:t xml:space="preserve">Zamawiający nie dopuszcza składania ofert częściowych. Rozpatrywane będą jedynie oferty </w:t>
      </w:r>
      <w:r>
        <w:t>obejmujące kompleksowe wykonanie zamówienia</w:t>
      </w:r>
      <w:r w:rsidRPr="00FD017B">
        <w:t>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Termin i sposób realizacji zamówienia:</w:t>
      </w:r>
    </w:p>
    <w:p w:rsidR="00CD784F" w:rsidRDefault="00021278" w:rsidP="00CD784F">
      <w:pPr>
        <w:spacing w:after="0" w:line="240" w:lineRule="auto"/>
      </w:pPr>
      <w:r>
        <w:t>Te</w:t>
      </w:r>
      <w:r w:rsidR="00A12AA1">
        <w:t>rmin realizacji zamówienia do 10</w:t>
      </w:r>
      <w:r>
        <w:t xml:space="preserve"> d</w:t>
      </w:r>
      <w:r w:rsidR="00CD784F">
        <w:t>ni od dnia zawarcia umowy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Warunki udziału w postępowaniu:</w:t>
      </w:r>
    </w:p>
    <w:p w:rsidR="00CD784F" w:rsidRDefault="00CD784F" w:rsidP="00CD784F">
      <w:pPr>
        <w:spacing w:after="0" w:line="240" w:lineRule="auto"/>
      </w:pPr>
      <w:r>
        <w:t>O udzielenie zamówienia mogą ubiegać wykonawcy, którzy zostali zaproszeni do udziału w postępowaniu oraz:</w:t>
      </w:r>
    </w:p>
    <w:p w:rsidR="00CD784F" w:rsidRDefault="00CD784F" w:rsidP="00CD784F">
      <w:pPr>
        <w:spacing w:after="0" w:line="240" w:lineRule="auto"/>
        <w:ind w:left="284" w:hanging="284"/>
      </w:pPr>
      <w:r>
        <w:t>1. posiadają uprawnienia do wykonywania określonej działalności lub czynności, jeżeli ustawy nakładają obowiązek posiadania takich uprawnień;</w:t>
      </w:r>
    </w:p>
    <w:p w:rsidR="00CD784F" w:rsidRDefault="00CD784F" w:rsidP="00CD784F">
      <w:pPr>
        <w:spacing w:after="0" w:line="240" w:lineRule="auto"/>
        <w:ind w:left="284" w:hanging="284"/>
      </w:pPr>
      <w:r>
        <w:t>2. posiadają niezbędną wiedzę i doświadczenie;</w:t>
      </w:r>
    </w:p>
    <w:p w:rsidR="00CD784F" w:rsidRDefault="00CD784F" w:rsidP="00CD784F">
      <w:pPr>
        <w:spacing w:after="0" w:line="240" w:lineRule="auto"/>
        <w:ind w:left="284" w:hanging="284"/>
      </w:pPr>
      <w:r>
        <w:lastRenderedPageBreak/>
        <w:t>3. dysponują potencjałem technicznym i osobami zdolnymi do wykonania zamówienia;</w:t>
      </w:r>
    </w:p>
    <w:p w:rsidR="00CD784F" w:rsidRDefault="00CD784F" w:rsidP="00CD784F">
      <w:pPr>
        <w:spacing w:after="0" w:line="240" w:lineRule="auto"/>
        <w:ind w:left="284" w:hanging="284"/>
      </w:pPr>
      <w:r>
        <w:t>4. znajdują się w sytuacji ekonomicznej i finansowej zapewniającej wykonanie zamówienia;</w:t>
      </w:r>
    </w:p>
    <w:p w:rsidR="00CD784F" w:rsidRDefault="00CD784F" w:rsidP="00CD784F">
      <w:pPr>
        <w:spacing w:after="0" w:line="240" w:lineRule="auto"/>
        <w:ind w:left="284" w:hanging="284"/>
      </w:pPr>
      <w:r>
        <w:t>5. nie podlegają wykluczeniu z postępowania o udzielenie zamówienia.</w:t>
      </w:r>
    </w:p>
    <w:p w:rsidR="00CD784F" w:rsidRDefault="00CD784F" w:rsidP="00CD784F">
      <w:pPr>
        <w:spacing w:after="0" w:line="240" w:lineRule="auto"/>
      </w:pPr>
    </w:p>
    <w:p w:rsidR="00CD784F" w:rsidRDefault="00CD784F" w:rsidP="00021278">
      <w:pPr>
        <w:spacing w:after="0" w:line="240" w:lineRule="auto"/>
        <w:jc w:val="both"/>
      </w:pPr>
      <w:r>
        <w:t>W celu potwierdzenia spełnienia w/w warunków Wykonawcy ubiegający się o udzielenie zamówienia muszą złożyć odpis z właściwego rejestru albo aktualnego zaświadczenia o wpisie do ewidencji działalności gospodarczej, potwierdzające uprawnienia do wykonywania działań lub czynności objętych niniejszym zamówieniem oraz podpisane oświadczenie, którego wzór stanowi załącznik nr 2 do niniejszego zaproszenia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Sposób przygotowania oferty:</w:t>
      </w:r>
    </w:p>
    <w:p w:rsidR="00CD784F" w:rsidRDefault="00CD784F" w:rsidP="00CD784F">
      <w:pPr>
        <w:spacing w:after="0" w:line="240" w:lineRule="auto"/>
        <w:ind w:left="284" w:hanging="284"/>
      </w:pPr>
      <w:r>
        <w:t>1. W formie pisemnej w języku polskim, na komputerze, maszynie do pisania lub inną trwałą i czytelną techniką oraz należy podpisać przez osobę upoważnioną do reprezentowania firmy na zewnątrz i zaciągania zobowiązań w wysokości odpowiadającej cenie oferty.</w:t>
      </w:r>
    </w:p>
    <w:p w:rsidR="00CD784F" w:rsidRDefault="00CD784F" w:rsidP="00CD784F">
      <w:pPr>
        <w:spacing w:after="0" w:line="240" w:lineRule="auto"/>
        <w:ind w:left="284" w:hanging="284"/>
      </w:pPr>
      <w:r>
        <w:t>2. Ofertę należy złożyć kopercie w sposób uniemożliwiający jej przypadkowe otwarcie i zaadresować:</w:t>
      </w:r>
    </w:p>
    <w:p w:rsidR="00CD784F" w:rsidRDefault="00CD784F" w:rsidP="00CD784F">
      <w:pPr>
        <w:spacing w:after="0" w:line="240" w:lineRule="auto"/>
        <w:ind w:left="284"/>
      </w:pPr>
      <w:r>
        <w:t>Przedsiębiorstwo Wodociągów i Kanalizacji Spółka z o.o.</w:t>
      </w:r>
    </w:p>
    <w:p w:rsidR="00CD784F" w:rsidRDefault="00CD784F" w:rsidP="00CD784F">
      <w:pPr>
        <w:spacing w:after="0" w:line="240" w:lineRule="auto"/>
        <w:ind w:left="284"/>
      </w:pPr>
      <w:r>
        <w:t>27-200 Starachowice</w:t>
      </w:r>
    </w:p>
    <w:p w:rsidR="00CD784F" w:rsidRDefault="00CD784F" w:rsidP="00CD784F">
      <w:pPr>
        <w:spacing w:after="0" w:line="240" w:lineRule="auto"/>
        <w:ind w:left="284"/>
      </w:pPr>
      <w:r>
        <w:t>ul. Iglasta nr 5.</w:t>
      </w:r>
    </w:p>
    <w:p w:rsidR="00CD784F" w:rsidRPr="00A4448E" w:rsidRDefault="00CD784F" w:rsidP="00CD784F">
      <w:pPr>
        <w:spacing w:after="0" w:line="240" w:lineRule="auto"/>
        <w:ind w:left="1134"/>
        <w:rPr>
          <w:i/>
        </w:rPr>
      </w:pPr>
      <w:r w:rsidRPr="00A4448E">
        <w:rPr>
          <w:i/>
        </w:rPr>
        <w:t>Oraz opisać:</w:t>
      </w:r>
    </w:p>
    <w:p w:rsidR="00CD784F" w:rsidRPr="00A4448E" w:rsidRDefault="00CD784F" w:rsidP="00CD784F">
      <w:pPr>
        <w:spacing w:after="0" w:line="240" w:lineRule="auto"/>
        <w:ind w:left="1134"/>
        <w:rPr>
          <w:i/>
        </w:rPr>
      </w:pPr>
      <w:r w:rsidRPr="00A4448E">
        <w:rPr>
          <w:i/>
        </w:rPr>
        <w:t xml:space="preserve">Przetarg na remont </w:t>
      </w:r>
      <w:r w:rsidR="00A12AA1">
        <w:rPr>
          <w:i/>
        </w:rPr>
        <w:t>zagęszczarki osadów</w:t>
      </w:r>
      <w:r w:rsidRPr="00A4448E">
        <w:rPr>
          <w:i/>
        </w:rPr>
        <w:t xml:space="preserve"> zna</w:t>
      </w:r>
      <w:r w:rsidR="00A12AA1">
        <w:rPr>
          <w:i/>
        </w:rPr>
        <w:t>k 35/11/2011/Z</w:t>
      </w:r>
    </w:p>
    <w:p w:rsidR="00CD784F" w:rsidRPr="00A4448E" w:rsidRDefault="00CD784F" w:rsidP="00CD784F">
      <w:pPr>
        <w:spacing w:after="0" w:line="240" w:lineRule="auto"/>
        <w:ind w:left="1134"/>
        <w:rPr>
          <w:i/>
        </w:rPr>
      </w:pPr>
      <w:r w:rsidRPr="00A4448E">
        <w:rPr>
          <w:i/>
        </w:rPr>
        <w:t xml:space="preserve">Nie otwierać do dnia </w:t>
      </w:r>
      <w:r w:rsidR="00A12AA1">
        <w:rPr>
          <w:i/>
        </w:rPr>
        <w:t>27.11</w:t>
      </w:r>
      <w:r w:rsidRPr="00A4448E">
        <w:rPr>
          <w:i/>
        </w:rPr>
        <w:t>.2017 r.  do godz. 11:00.</w:t>
      </w:r>
    </w:p>
    <w:p w:rsidR="00CD784F" w:rsidRDefault="00CD784F" w:rsidP="00CD784F">
      <w:pPr>
        <w:spacing w:after="0" w:line="240" w:lineRule="auto"/>
        <w:rPr>
          <w:b/>
        </w:rPr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Oferta musi zawierać co najmniej:</w:t>
      </w:r>
    </w:p>
    <w:p w:rsidR="00CD784F" w:rsidRDefault="00CD784F" w:rsidP="00CD784F">
      <w:pPr>
        <w:spacing w:after="0" w:line="240" w:lineRule="auto"/>
        <w:ind w:left="284" w:hanging="284"/>
      </w:pPr>
      <w:r>
        <w:t>a)</w:t>
      </w:r>
      <w:r>
        <w:tab/>
        <w:t>Wypełniony załącznik nr 1 – oferta</w:t>
      </w:r>
    </w:p>
    <w:p w:rsidR="00CD784F" w:rsidRDefault="00CD784F" w:rsidP="00CD784F">
      <w:pPr>
        <w:spacing w:after="0" w:line="240" w:lineRule="auto"/>
        <w:ind w:left="284" w:hanging="284"/>
      </w:pPr>
      <w:r>
        <w:t>b)</w:t>
      </w:r>
      <w:r>
        <w:tab/>
        <w:t>Wypełniony załącznik nr 2 – oświadczenia</w:t>
      </w:r>
    </w:p>
    <w:p w:rsidR="00CD784F" w:rsidRDefault="00CD784F" w:rsidP="00CD784F">
      <w:pPr>
        <w:spacing w:after="0" w:line="240" w:lineRule="auto"/>
        <w:ind w:left="284" w:hanging="284"/>
      </w:pPr>
      <w:r>
        <w:t>c)</w:t>
      </w:r>
      <w:r>
        <w:tab/>
        <w:t>Odpis z właściwego rejestru albo aktualnego zaświadczenia o wpisie do ewidencji działalności gospodarczej, potwierdzające uprawnienia do wykonywania działań lub czynności objętych niniejszym zamówieniem;</w:t>
      </w:r>
    </w:p>
    <w:p w:rsidR="00CD784F" w:rsidRDefault="00CD784F" w:rsidP="00CD784F">
      <w:pPr>
        <w:spacing w:after="0" w:line="240" w:lineRule="auto"/>
        <w:ind w:left="284" w:hanging="284"/>
      </w:pPr>
      <w:r>
        <w:t>d)</w:t>
      </w:r>
      <w:r>
        <w:tab/>
        <w:t>Pełnomocnictwo osób podpisujących ofertę, jeżeli nie wynika to z innych dokumentów.</w:t>
      </w:r>
    </w:p>
    <w:p w:rsidR="00CD784F" w:rsidRDefault="00CD784F" w:rsidP="00CD784F">
      <w:pPr>
        <w:spacing w:after="0" w:line="240" w:lineRule="auto"/>
        <w:ind w:left="284" w:hanging="284"/>
      </w:pPr>
      <w:r>
        <w:t>e)</w:t>
      </w:r>
      <w:r>
        <w:tab/>
        <w:t>Prospekty lub inne materiały potwierdzające, że oferowane urządzenia są zgodne z opisem i wymaganiami zamawiającego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Termin składania i otwarcia ofert:</w:t>
      </w:r>
    </w:p>
    <w:p w:rsidR="00CD784F" w:rsidRDefault="00CD784F" w:rsidP="00CD784F">
      <w:pPr>
        <w:spacing w:after="0" w:line="240" w:lineRule="auto"/>
        <w:jc w:val="both"/>
      </w:pPr>
      <w:r>
        <w:t xml:space="preserve">Oferty należy złożyć do dnia </w:t>
      </w:r>
      <w:r w:rsidR="00A12AA1">
        <w:t>27</w:t>
      </w:r>
      <w:r>
        <w:t>.11.2017 r. do godziny 10:30 w sekretariacie w siedzibie zamawiającego.</w:t>
      </w:r>
    </w:p>
    <w:p w:rsidR="00CD784F" w:rsidRDefault="005F3C4E" w:rsidP="00CD784F">
      <w:pPr>
        <w:spacing w:after="0" w:line="240" w:lineRule="auto"/>
        <w:jc w:val="both"/>
      </w:pPr>
      <w:r>
        <w:t xml:space="preserve">Otarcie ofert nastąpi w dniu </w:t>
      </w:r>
      <w:r w:rsidR="00A12AA1">
        <w:t>27</w:t>
      </w:r>
      <w:r w:rsidR="00CD784F">
        <w:t>.11.2017 r. o godz. 11:00. Otwarcie ofert jest jawne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Sposób obliczania ceny, warunki płatności:</w:t>
      </w:r>
    </w:p>
    <w:p w:rsidR="00CD784F" w:rsidRDefault="00CD784F" w:rsidP="00CD784F">
      <w:pPr>
        <w:spacing w:after="0" w:line="240" w:lineRule="auto"/>
        <w:ind w:left="284" w:hanging="284"/>
      </w:pPr>
      <w:r>
        <w:t>1.</w:t>
      </w:r>
      <w:r>
        <w:tab/>
        <w:t xml:space="preserve">Przez cenę należy rozumieć cenę w rozumieniu art. 3 ust. 1 pkt 1 i ust. 2 ustawy z dnia 9 maja 2014 r. o informowaniu o cenach towarów i usług (Dz.U. 2014 poz. 915 z </w:t>
      </w:r>
      <w:proofErr w:type="spellStart"/>
      <w:r>
        <w:t>późn</w:t>
      </w:r>
      <w:proofErr w:type="spellEnd"/>
      <w:r>
        <w:t>. zm.).</w:t>
      </w:r>
    </w:p>
    <w:p w:rsidR="00CD784F" w:rsidRDefault="00CD784F" w:rsidP="00CD784F">
      <w:pPr>
        <w:spacing w:after="0" w:line="240" w:lineRule="auto"/>
        <w:ind w:left="284" w:hanging="284"/>
      </w:pPr>
      <w:r>
        <w:t>2.</w:t>
      </w:r>
      <w:r>
        <w:tab/>
        <w:t xml:space="preserve">Cena ofertowa jest ceną brutto oraz musi uwzględniać wszelkie oferowane opcje, wszelkie koszty </w:t>
      </w:r>
      <w:r w:rsidR="00C74E89">
        <w:t xml:space="preserve">w tym części konieczne do realizacji zamówienia oraz inne koszty </w:t>
      </w:r>
      <w:r>
        <w:t xml:space="preserve">związane w </w:t>
      </w:r>
      <w:r w:rsidR="00F74854">
        <w:t xml:space="preserve">remontem </w:t>
      </w:r>
      <w:r w:rsidR="00C74E89">
        <w:t>jak też</w:t>
      </w:r>
      <w:r>
        <w:t xml:space="preserve"> musi uwzględniać okres gwarancji.</w:t>
      </w:r>
    </w:p>
    <w:p w:rsidR="00CD784F" w:rsidRDefault="00CD784F" w:rsidP="00CD784F">
      <w:pPr>
        <w:spacing w:after="0" w:line="240" w:lineRule="auto"/>
        <w:ind w:left="284" w:hanging="284"/>
      </w:pPr>
      <w:r>
        <w:t>3.</w:t>
      </w:r>
      <w:r>
        <w:tab/>
        <w:t>W cenie ofertowej wykonawca wyodrębni cenę netto i podatek VAT.</w:t>
      </w:r>
    </w:p>
    <w:p w:rsidR="00CD784F" w:rsidRDefault="00CD784F" w:rsidP="00CD784F">
      <w:pPr>
        <w:spacing w:after="0" w:line="240" w:lineRule="auto"/>
        <w:ind w:left="284" w:hanging="284"/>
      </w:pPr>
      <w:r>
        <w:t>4.</w:t>
      </w:r>
      <w:r>
        <w:tab/>
        <w:t>Wszystkie rozliczenia będą prowadzone w złotych polskich.</w:t>
      </w:r>
    </w:p>
    <w:p w:rsidR="00CD784F" w:rsidRDefault="00CD784F" w:rsidP="00CD784F">
      <w:pPr>
        <w:spacing w:after="0" w:line="240" w:lineRule="auto"/>
        <w:ind w:left="284" w:hanging="284"/>
      </w:pPr>
      <w:r>
        <w:t>5.</w:t>
      </w:r>
      <w:r>
        <w:tab/>
        <w:t xml:space="preserve">Zamawiający ureguluje należności wynikające z realizacji niniejszego zamówienia przelewem na konto wskazane przez Wykonawcę w terminie </w:t>
      </w:r>
      <w:r w:rsidR="00F74854">
        <w:t>21</w:t>
      </w:r>
      <w:r>
        <w:t xml:space="preserve"> dni od dnia otrzymania faktury VAT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Termin związania z ofertą:</w:t>
      </w:r>
    </w:p>
    <w:p w:rsidR="00CD784F" w:rsidRDefault="00CD784F" w:rsidP="00CD784F">
      <w:pPr>
        <w:spacing w:after="0" w:line="240" w:lineRule="auto"/>
      </w:pPr>
      <w:r>
        <w:t>Termin związania z ofertą wynosi 20 dni od dnia otwarcia ofert.</w:t>
      </w: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Kryteria wyboru oferty:</w:t>
      </w:r>
    </w:p>
    <w:p w:rsidR="00CD784F" w:rsidRDefault="00CD784F" w:rsidP="00CD784F">
      <w:pPr>
        <w:spacing w:after="0" w:line="240" w:lineRule="auto"/>
      </w:pPr>
      <w:r>
        <w:t>Przy wyborze oferty zamawiający będzie kierował się kryterium:</w:t>
      </w:r>
    </w:p>
    <w:p w:rsidR="00CD784F" w:rsidRDefault="00CD784F" w:rsidP="00CD784F">
      <w:pPr>
        <w:spacing w:after="0" w:line="240" w:lineRule="auto"/>
      </w:pPr>
      <w:r>
        <w:lastRenderedPageBreak/>
        <w:t>Cena- 100%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Za najkorzystniejszą ofertę uznana zostanie oferta z najniższą ceną.</w:t>
      </w:r>
    </w:p>
    <w:p w:rsidR="00CD784F" w:rsidRDefault="00CD784F" w:rsidP="00CD784F">
      <w:pPr>
        <w:spacing w:after="0" w:line="240" w:lineRule="auto"/>
      </w:pPr>
    </w:p>
    <w:p w:rsidR="00CD784F" w:rsidRPr="00A4448E" w:rsidRDefault="00CD784F" w:rsidP="00CD784F">
      <w:pPr>
        <w:spacing w:after="0" w:line="240" w:lineRule="auto"/>
        <w:rPr>
          <w:b/>
        </w:rPr>
      </w:pPr>
      <w:r w:rsidRPr="00A4448E">
        <w:rPr>
          <w:b/>
        </w:rPr>
        <w:t>Pozostałe informacje:</w:t>
      </w:r>
    </w:p>
    <w:p w:rsidR="00CD784F" w:rsidRDefault="00CD784F" w:rsidP="00CD784F">
      <w:pPr>
        <w:spacing w:after="0" w:line="240" w:lineRule="auto"/>
      </w:pPr>
      <w:r>
        <w:t>Kontakt w sprawie: e-mail: poczta@pwik.starachowice.pl</w:t>
      </w:r>
    </w:p>
    <w:p w:rsidR="00CD784F" w:rsidRDefault="00CD784F" w:rsidP="00CD784F">
      <w:pPr>
        <w:spacing w:after="0" w:line="240" w:lineRule="auto"/>
      </w:pPr>
      <w:r>
        <w:t>Zamawiający podpisze umowę z wybranym wykonawcą po upływie 6 dni od dnia zawiadomienia o wyborze oferty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Do kontaktów w sprawie postępowania:</w:t>
      </w:r>
    </w:p>
    <w:p w:rsidR="00CD784F" w:rsidRDefault="00CD784F" w:rsidP="00CD784F">
      <w:pPr>
        <w:spacing w:after="0" w:line="240" w:lineRule="auto"/>
      </w:pPr>
      <w:r>
        <w:t>Krzysztof Jurkowski – 41/ 275 03 64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</w:p>
    <w:p w:rsidR="00CD784F" w:rsidRDefault="00CD784F" w:rsidP="00CD784F">
      <w:pPr>
        <w:spacing w:after="0" w:line="240" w:lineRule="auto"/>
        <w:jc w:val="right"/>
      </w:pPr>
      <w:r>
        <w:t xml:space="preserve">Prezes Zarządu </w:t>
      </w:r>
      <w:proofErr w:type="spellStart"/>
      <w:r>
        <w:t>PWiK</w:t>
      </w:r>
      <w:proofErr w:type="spellEnd"/>
      <w:r>
        <w:t xml:space="preserve"> Sp. z o.o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  <w:r>
        <w:t>W załączeniu:</w:t>
      </w:r>
    </w:p>
    <w:p w:rsidR="00CD784F" w:rsidRDefault="00CD784F" w:rsidP="00CD784F">
      <w:pPr>
        <w:spacing w:after="0" w:line="240" w:lineRule="auto"/>
      </w:pPr>
      <w:r>
        <w:t>1. załącznik nr 1 – oferta</w:t>
      </w:r>
    </w:p>
    <w:p w:rsidR="00CD784F" w:rsidRDefault="00CD784F" w:rsidP="00CD784F">
      <w:pPr>
        <w:spacing w:after="0" w:line="240" w:lineRule="auto"/>
      </w:pPr>
      <w:r>
        <w:t>2. załącznik nr 2 – oświadczenia.</w:t>
      </w: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CD784F" w:rsidRDefault="00CD784F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021278" w:rsidRDefault="00021278" w:rsidP="00CD784F">
      <w:pPr>
        <w:spacing w:after="0" w:line="240" w:lineRule="auto"/>
      </w:pPr>
    </w:p>
    <w:p w:rsidR="00F74854" w:rsidRDefault="00F74854" w:rsidP="00CD784F">
      <w:pPr>
        <w:spacing w:after="0" w:line="240" w:lineRule="auto"/>
      </w:pPr>
    </w:p>
    <w:p w:rsidR="00F74854" w:rsidRDefault="00F74854" w:rsidP="00CD784F">
      <w:pPr>
        <w:spacing w:after="0" w:line="240" w:lineRule="auto"/>
      </w:pPr>
    </w:p>
    <w:p w:rsidR="00A12AA1" w:rsidRDefault="00A12AA1" w:rsidP="00CD784F">
      <w:pPr>
        <w:spacing w:after="0" w:line="240" w:lineRule="auto"/>
      </w:pPr>
    </w:p>
    <w:p w:rsidR="00A12AA1" w:rsidRDefault="00A12AA1" w:rsidP="00CD784F">
      <w:pPr>
        <w:spacing w:after="0" w:line="240" w:lineRule="auto"/>
      </w:pPr>
    </w:p>
    <w:p w:rsidR="00CD784F" w:rsidRDefault="00F74854" w:rsidP="00CD784F">
      <w:pPr>
        <w:spacing w:after="0" w:line="240" w:lineRule="auto"/>
      </w:pPr>
      <w:r>
        <w:lastRenderedPageBreak/>
        <w:t xml:space="preserve"> </w:t>
      </w:r>
      <w:r w:rsidR="00CD784F">
        <w:t xml:space="preserve">Załącznik nr 1 do sprawy </w:t>
      </w:r>
      <w:r w:rsidR="00A12AA1">
        <w:t>35/11/2017/Z</w:t>
      </w:r>
    </w:p>
    <w:p w:rsidR="00CD784F" w:rsidRDefault="00CD784F" w:rsidP="00CD784F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CD784F" w:rsidRDefault="00CD784F" w:rsidP="00CD784F">
      <w:pPr>
        <w:spacing w:after="0" w:line="240" w:lineRule="auto"/>
        <w:jc w:val="center"/>
        <w:rPr>
          <w:b/>
        </w:rPr>
      </w:pPr>
    </w:p>
    <w:p w:rsidR="00CD784F" w:rsidRPr="00A4448E" w:rsidRDefault="00CD784F" w:rsidP="00CD784F">
      <w:pPr>
        <w:spacing w:after="0" w:line="240" w:lineRule="auto"/>
        <w:jc w:val="center"/>
        <w:rPr>
          <w:b/>
        </w:rPr>
      </w:pPr>
      <w:r w:rsidRPr="00A4448E">
        <w:rPr>
          <w:b/>
        </w:rPr>
        <w:t>OFERTA</w:t>
      </w:r>
    </w:p>
    <w:p w:rsidR="00CD784F" w:rsidRDefault="00CD784F" w:rsidP="00CD784F">
      <w:pPr>
        <w:spacing w:after="0" w:line="240" w:lineRule="auto"/>
      </w:pPr>
      <w:r>
        <w:t>Wykonawca:</w:t>
      </w:r>
    </w:p>
    <w:p w:rsidR="00CD784F" w:rsidRDefault="00CD784F" w:rsidP="00CD784F">
      <w:pPr>
        <w:spacing w:after="0" w:line="480" w:lineRule="auto"/>
      </w:pPr>
      <w:r>
        <w:t>Nazwa:………………………………………………………………………………………..</w:t>
      </w:r>
    </w:p>
    <w:p w:rsidR="00CD784F" w:rsidRDefault="00CD784F" w:rsidP="00CD784F">
      <w:pPr>
        <w:spacing w:after="0" w:line="480" w:lineRule="auto"/>
      </w:pPr>
      <w:r>
        <w:t>Adres:………………………………………………………………….. …………………….</w:t>
      </w:r>
    </w:p>
    <w:p w:rsidR="00CD784F" w:rsidRDefault="00CD784F" w:rsidP="00CD784F">
      <w:pPr>
        <w:spacing w:after="0" w:line="480" w:lineRule="auto"/>
      </w:pPr>
      <w:r>
        <w:t>Tel .............................................. faks ............................................ e-mail ………………………</w:t>
      </w:r>
    </w:p>
    <w:p w:rsidR="00CD784F" w:rsidRDefault="00CD784F" w:rsidP="00CD784F">
      <w:pPr>
        <w:spacing w:after="0" w:line="480" w:lineRule="auto"/>
      </w:pPr>
      <w:r>
        <w:t>REGON ……………………………….NIP .................................................</w:t>
      </w:r>
    </w:p>
    <w:p w:rsidR="00CD784F" w:rsidRDefault="00CD784F" w:rsidP="00CD784F">
      <w:pPr>
        <w:spacing w:after="0" w:line="480" w:lineRule="auto"/>
      </w:pPr>
      <w:r>
        <w:t>osoba upoważniona do kontaktów:</w:t>
      </w:r>
    </w:p>
    <w:p w:rsidR="00CD784F" w:rsidRDefault="00CD784F" w:rsidP="00CD784F">
      <w:pPr>
        <w:spacing w:after="0" w:line="480" w:lineRule="auto"/>
      </w:pPr>
      <w:r>
        <w:t>.............................................................................................................................................................</w:t>
      </w:r>
    </w:p>
    <w:p w:rsidR="00CD784F" w:rsidRDefault="00CD784F" w:rsidP="00CD784F">
      <w:pPr>
        <w:spacing w:after="0" w:line="240" w:lineRule="auto"/>
        <w:ind w:left="284" w:hanging="284"/>
      </w:pPr>
      <w:r>
        <w:t>1.</w:t>
      </w:r>
      <w:r>
        <w:tab/>
        <w:t>Ja (my) niżej podpisany(i) oświadczam(y), że:</w:t>
      </w:r>
    </w:p>
    <w:p w:rsidR="00CD784F" w:rsidRDefault="00CD784F" w:rsidP="00CD784F">
      <w:pPr>
        <w:spacing w:after="0" w:line="240" w:lineRule="auto"/>
        <w:ind w:left="567" w:hanging="425"/>
      </w:pPr>
      <w:r>
        <w:t>1)</w:t>
      </w:r>
      <w:r>
        <w:tab/>
        <w:t>zapoznałem się z warunkami postępowania oraz, że uzyskałem wszelkie informacje konieczne do złożenia oferty;</w:t>
      </w:r>
    </w:p>
    <w:p w:rsidR="00CD784F" w:rsidRDefault="00CD784F" w:rsidP="00CD784F">
      <w:pPr>
        <w:spacing w:after="0" w:line="240" w:lineRule="auto"/>
        <w:ind w:left="567" w:hanging="425"/>
      </w:pPr>
      <w:r>
        <w:t>2)</w:t>
      </w:r>
      <w:r>
        <w:tab/>
        <w:t xml:space="preserve">gwarantuję wykonanie całości niniejszego zamówienia zgodnie z warunkami zamawiającego </w:t>
      </w:r>
    </w:p>
    <w:p w:rsidR="00CD784F" w:rsidRDefault="00CD784F" w:rsidP="00CD784F">
      <w:pPr>
        <w:spacing w:after="0" w:line="240" w:lineRule="auto"/>
        <w:ind w:left="567" w:hanging="425"/>
      </w:pPr>
      <w:r>
        <w:t>3)</w:t>
      </w:r>
      <w:r>
        <w:tab/>
        <w:t>cena mojej (naszej) oferty za realizację całości niniejszego zamówienia wynosi:</w:t>
      </w:r>
    </w:p>
    <w:p w:rsidR="00CD784F" w:rsidRDefault="00CD784F" w:rsidP="00CD784F">
      <w:pPr>
        <w:spacing w:after="0" w:line="240" w:lineRule="auto"/>
        <w:ind w:left="851" w:hanging="284"/>
      </w:pPr>
      <w:r>
        <w:t>Netto .............................................. PLN</w:t>
      </w:r>
    </w:p>
    <w:p w:rsidR="00CD784F" w:rsidRDefault="00CD784F" w:rsidP="00CD784F">
      <w:pPr>
        <w:spacing w:after="0" w:line="240" w:lineRule="auto"/>
        <w:ind w:left="851" w:hanging="284"/>
      </w:pPr>
      <w:r>
        <w:t>(słownie: ......................................................................... PLN)</w:t>
      </w:r>
    </w:p>
    <w:p w:rsidR="00CD784F" w:rsidRDefault="00CD784F" w:rsidP="00CD784F">
      <w:pPr>
        <w:spacing w:after="0" w:line="240" w:lineRule="auto"/>
        <w:ind w:left="851" w:hanging="284"/>
      </w:pPr>
      <w:r>
        <w:t>plus należny podatek VAT w wysokości ....................... PLN,</w:t>
      </w:r>
    </w:p>
    <w:p w:rsidR="00CD784F" w:rsidRDefault="00CD784F" w:rsidP="00CD784F">
      <w:pPr>
        <w:spacing w:after="0" w:line="240" w:lineRule="auto"/>
        <w:ind w:left="851" w:hanging="284"/>
      </w:pPr>
      <w:r>
        <w:t>stawka VAT …..</w:t>
      </w:r>
    </w:p>
    <w:p w:rsidR="00CD784F" w:rsidRDefault="00CD784F" w:rsidP="00CD784F">
      <w:pPr>
        <w:spacing w:after="0" w:line="240" w:lineRule="auto"/>
        <w:ind w:left="851" w:hanging="284"/>
      </w:pPr>
      <w:r>
        <w:t>co stanowi łącznie kwotę: .............................................. PLN</w:t>
      </w:r>
    </w:p>
    <w:p w:rsidR="00CD784F" w:rsidRDefault="00CD784F" w:rsidP="00CD784F">
      <w:pPr>
        <w:spacing w:after="0" w:line="240" w:lineRule="auto"/>
        <w:ind w:left="851" w:hanging="284"/>
      </w:pPr>
      <w:r>
        <w:t>(słownie: ......................................................................... PLN).</w:t>
      </w:r>
    </w:p>
    <w:p w:rsidR="00CD784F" w:rsidRDefault="00CD784F" w:rsidP="00CD784F">
      <w:pPr>
        <w:spacing w:after="0" w:line="240" w:lineRule="auto"/>
        <w:ind w:left="567" w:hanging="425"/>
      </w:pPr>
      <w:r>
        <w:t>4)</w:t>
      </w:r>
      <w:r>
        <w:tab/>
        <w:t>oferowany przez nas termin wykonania niniejszego zamówienia wynosi ……. dni od dnia podpisania umowy,</w:t>
      </w:r>
    </w:p>
    <w:p w:rsidR="00CD784F" w:rsidRDefault="00CD784F" w:rsidP="00CD784F">
      <w:pPr>
        <w:spacing w:after="0" w:line="240" w:lineRule="auto"/>
        <w:ind w:left="567" w:hanging="425"/>
      </w:pPr>
      <w:r>
        <w:t>5)</w:t>
      </w:r>
      <w:r>
        <w:tab/>
        <w:t xml:space="preserve">oświadczamy, że udzielam/y gwarancji </w:t>
      </w:r>
      <w:r w:rsidR="00021278">
        <w:t>po serwisowej na</w:t>
      </w:r>
      <w:r w:rsidR="00F74854">
        <w:t xml:space="preserve"> okres </w:t>
      </w:r>
      <w:r>
        <w:t xml:space="preserve">………... miesięcy od dnia </w:t>
      </w:r>
      <w:r w:rsidR="00021278">
        <w:t>uruchomienia</w:t>
      </w:r>
      <w:r>
        <w:t>.</w:t>
      </w:r>
    </w:p>
    <w:p w:rsidR="00CD784F" w:rsidRDefault="00CD784F" w:rsidP="00CD784F">
      <w:pPr>
        <w:spacing w:after="0" w:line="240" w:lineRule="auto"/>
        <w:ind w:left="567" w:hanging="425"/>
      </w:pPr>
      <w:r>
        <w:t>6)</w:t>
      </w:r>
      <w:r>
        <w:tab/>
        <w:t>niniejsza oferta jest ważna przez 20 dni;</w:t>
      </w:r>
    </w:p>
    <w:p w:rsidR="00CD784F" w:rsidRDefault="00CD784F" w:rsidP="00CD784F">
      <w:pPr>
        <w:spacing w:after="0" w:line="240" w:lineRule="auto"/>
        <w:ind w:left="567" w:hanging="425"/>
      </w:pPr>
      <w:r>
        <w:t>7)</w:t>
      </w:r>
      <w:r>
        <w:tab/>
        <w:t>w przypadku uznania mojej (naszej) oferty za najkorzystniejszą umowę zobowiązuję(</w:t>
      </w:r>
      <w:proofErr w:type="spellStart"/>
      <w:r>
        <w:t>emy</w:t>
      </w:r>
      <w:proofErr w:type="spellEnd"/>
      <w:r>
        <w:t>) się zawrzeć w miejscu i terminie jakie zostaną wskazane przez Zamawiającego.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Podpis(y) osoby/osób upoważnionych</w:t>
      </w: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………………………………………</w:t>
      </w: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………………………………………</w:t>
      </w: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  <w:jc w:val="right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  <w:r>
        <w:lastRenderedPageBreak/>
        <w:t xml:space="preserve">Załącznik nr 2 do sprawy nr </w:t>
      </w:r>
      <w:r w:rsidR="00A12AA1">
        <w:t>35/11/2017/Z</w:t>
      </w:r>
    </w:p>
    <w:p w:rsidR="00CD784F" w:rsidRDefault="00CD784F" w:rsidP="00CD784F">
      <w:pPr>
        <w:spacing w:after="0" w:line="240" w:lineRule="auto"/>
        <w:ind w:left="567" w:hanging="425"/>
        <w:jc w:val="center"/>
        <w:rPr>
          <w:b/>
        </w:rPr>
      </w:pPr>
    </w:p>
    <w:p w:rsidR="00CD784F" w:rsidRDefault="00CD784F" w:rsidP="00CD784F">
      <w:pPr>
        <w:spacing w:after="0" w:line="240" w:lineRule="auto"/>
        <w:ind w:left="567" w:hanging="425"/>
        <w:jc w:val="center"/>
        <w:rPr>
          <w:b/>
        </w:rPr>
      </w:pPr>
    </w:p>
    <w:p w:rsidR="00CD784F" w:rsidRDefault="00CD784F" w:rsidP="00CD784F">
      <w:pPr>
        <w:spacing w:after="0" w:line="240" w:lineRule="auto"/>
        <w:ind w:left="567" w:hanging="425"/>
        <w:jc w:val="center"/>
        <w:rPr>
          <w:b/>
        </w:rPr>
      </w:pPr>
    </w:p>
    <w:p w:rsidR="00CD784F" w:rsidRPr="001A29B0" w:rsidRDefault="00CD784F" w:rsidP="00CD784F">
      <w:pPr>
        <w:spacing w:after="0" w:line="240" w:lineRule="auto"/>
        <w:ind w:left="567" w:hanging="425"/>
        <w:jc w:val="center"/>
        <w:rPr>
          <w:b/>
        </w:rPr>
      </w:pPr>
      <w:r w:rsidRPr="001A29B0">
        <w:rPr>
          <w:b/>
        </w:rPr>
        <w:t>OŚWIADCZENIA</w:t>
      </w: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</w:p>
    <w:p w:rsidR="00CD784F" w:rsidRDefault="00CD784F" w:rsidP="00CD784F">
      <w:pPr>
        <w:tabs>
          <w:tab w:val="left" w:pos="6237"/>
        </w:tabs>
        <w:spacing w:after="0" w:line="240" w:lineRule="auto"/>
        <w:ind w:left="567" w:hanging="425"/>
      </w:pPr>
      <w:r>
        <w:t xml:space="preserve">.................................................. </w:t>
      </w:r>
      <w:r>
        <w:tab/>
        <w:t>................................................</w:t>
      </w:r>
    </w:p>
    <w:p w:rsidR="00CD784F" w:rsidRDefault="00CD784F" w:rsidP="00CD784F">
      <w:pPr>
        <w:tabs>
          <w:tab w:val="left" w:pos="6521"/>
        </w:tabs>
        <w:spacing w:after="0" w:line="240" w:lineRule="auto"/>
        <w:ind w:left="567" w:hanging="425"/>
      </w:pPr>
      <w:r>
        <w:t>[pieczątka firmy]</w:t>
      </w:r>
      <w:r>
        <w:tab/>
        <w:t xml:space="preserve"> [miejscowość, data]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021278">
      <w:pPr>
        <w:spacing w:after="0" w:line="240" w:lineRule="auto"/>
        <w:ind w:left="567" w:hanging="425"/>
        <w:jc w:val="both"/>
      </w:pPr>
      <w:r>
        <w:t>Oświadczamy, że spełniamy wszystkie warunki udziału w postępowaniu opisane zaproszeniu do składania ofert w szczególności:</w:t>
      </w:r>
    </w:p>
    <w:p w:rsidR="00CD784F" w:rsidRDefault="00CD784F" w:rsidP="00021278">
      <w:pPr>
        <w:spacing w:after="0" w:line="240" w:lineRule="auto"/>
        <w:ind w:left="567" w:hanging="425"/>
        <w:jc w:val="both"/>
      </w:pPr>
      <w:r>
        <w:t>a)</w:t>
      </w:r>
      <w:r>
        <w:tab/>
        <w:t>posiadamy uprawnienia do wykonywania określonej działalności lub czynności, jeżeli ustawy nakładają obowiązek posiadania takich uprawnień;</w:t>
      </w:r>
    </w:p>
    <w:p w:rsidR="00CD784F" w:rsidRDefault="00CD784F" w:rsidP="00021278">
      <w:pPr>
        <w:spacing w:after="0" w:line="240" w:lineRule="auto"/>
        <w:ind w:left="567" w:hanging="425"/>
        <w:jc w:val="both"/>
      </w:pPr>
      <w:r>
        <w:t>b)</w:t>
      </w:r>
      <w:r>
        <w:tab/>
        <w:t>dysponujemy potencjałem technicznym i osobami zdolnymi do wykonania zamówienia;</w:t>
      </w:r>
    </w:p>
    <w:p w:rsidR="00CD784F" w:rsidRDefault="00CD784F" w:rsidP="00021278">
      <w:pPr>
        <w:spacing w:after="0" w:line="240" w:lineRule="auto"/>
        <w:ind w:left="567" w:hanging="425"/>
        <w:jc w:val="both"/>
      </w:pPr>
      <w:r>
        <w:t>c)</w:t>
      </w:r>
      <w:r>
        <w:tab/>
        <w:t>znajdujemy się w sytuacji ekonomicznej i finansowej zapewniającej wykonanie zamówienia;</w:t>
      </w:r>
    </w:p>
    <w:p w:rsidR="00CD784F" w:rsidRDefault="00CD784F" w:rsidP="00021278">
      <w:pPr>
        <w:spacing w:after="0" w:line="240" w:lineRule="auto"/>
        <w:ind w:left="567" w:hanging="425"/>
        <w:jc w:val="both"/>
      </w:pPr>
      <w:r>
        <w:t>d)</w:t>
      </w:r>
      <w:r>
        <w:tab/>
        <w:t>nie podlegamy wykluczeniu z postępowania o udzielenie zamówienia na zasadach określonych w §29 Regulaminu udzielania zamówień.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Pr="001A29B0" w:rsidRDefault="00CD784F" w:rsidP="00CD784F">
      <w:pPr>
        <w:spacing w:after="0" w:line="240" w:lineRule="auto"/>
        <w:rPr>
          <w:b/>
        </w:rPr>
      </w:pPr>
      <w:r w:rsidRPr="001A29B0">
        <w:rPr>
          <w:b/>
        </w:rPr>
        <w:t>Ponadto:</w:t>
      </w:r>
    </w:p>
    <w:p w:rsidR="00CD784F" w:rsidRDefault="00CD784F" w:rsidP="00CD784F">
      <w:pPr>
        <w:spacing w:after="0" w:line="240" w:lineRule="auto"/>
      </w:pPr>
      <w:r>
        <w:t>Oświadczamy, że zapoznaliśmy się z warunkami zamówienia i przyjmujemy je bez zastrzeżeń oraz że uważamy się za związanych niniejszą ofertą przez okres 20 dni od terminu składania ofert.</w:t>
      </w: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</w:pP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Podpis(y) osoby/osób upoważnionych</w:t>
      </w:r>
    </w:p>
    <w:p w:rsidR="00CD784F" w:rsidRDefault="00CD784F" w:rsidP="00CD784F">
      <w:pPr>
        <w:spacing w:after="0" w:line="240" w:lineRule="auto"/>
        <w:ind w:left="567" w:hanging="425"/>
        <w:jc w:val="right"/>
      </w:pPr>
      <w:r>
        <w:t>………………………………………</w:t>
      </w:r>
    </w:p>
    <w:p w:rsidR="00CD784F" w:rsidRDefault="00CD784F">
      <w:pPr>
        <w:rPr>
          <w:rFonts w:ascii="Roboto" w:hAnsi="Roboto"/>
        </w:rPr>
      </w:pPr>
    </w:p>
    <w:sectPr w:rsidR="00CD784F" w:rsidSect="00024A16">
      <w:headerReference w:type="first" r:id="rId8"/>
      <w:footerReference w:type="first" r:id="rId9"/>
      <w:pgSz w:w="11906" w:h="16838" w:code="9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15" w:rsidRDefault="00CD6815" w:rsidP="004F50B6">
      <w:pPr>
        <w:spacing w:after="0" w:line="240" w:lineRule="auto"/>
      </w:pPr>
      <w:r>
        <w:separator/>
      </w:r>
    </w:p>
  </w:endnote>
  <w:end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5B" w:rsidRDefault="00CC24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A23B2" wp14:editId="25A820E2">
              <wp:simplePos x="0" y="0"/>
              <wp:positionH relativeFrom="column">
                <wp:posOffset>552450</wp:posOffset>
              </wp:positionH>
              <wp:positionV relativeFrom="paragraph">
                <wp:posOffset>-276225</wp:posOffset>
              </wp:positionV>
              <wp:extent cx="5676900" cy="4762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NIP 664-18-08-503, REGON 290941746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Kapitał zakładowy wynosi: 6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948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 600 złotych – w pełni opłaco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A23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-21.75pt;width:44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" filled="f" stroked="f">
              <v:textbox inset="0,0,0,0">
                <w:txbxContent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NIP 664-18-08-503, REGON 290941746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Sąd Rejonowy w Kielcach, X Wydział Gospodarczy Krajowego Rejestru Sądowego nr KRS 0000139930 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Kapitał zakładowy wynosi: 6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948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 600 złotych – w pełni opłacony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E10BEF" wp14:editId="7A93C2D6">
          <wp:simplePos x="0" y="0"/>
          <wp:positionH relativeFrom="page">
            <wp:posOffset>-635</wp:posOffset>
          </wp:positionH>
          <wp:positionV relativeFrom="page">
            <wp:posOffset>9252585</wp:posOffset>
          </wp:positionV>
          <wp:extent cx="7578000" cy="1447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15" w:rsidRDefault="00CD6815" w:rsidP="004F50B6">
      <w:pPr>
        <w:spacing w:after="0" w:line="240" w:lineRule="auto"/>
      </w:pPr>
      <w:r>
        <w:separator/>
      </w:r>
    </w:p>
  </w:footnote>
  <w:foot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45B" w:rsidRDefault="00CC24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A0DF4" wp14:editId="7C1625B9">
              <wp:simplePos x="0" y="0"/>
              <wp:positionH relativeFrom="column">
                <wp:posOffset>-467995</wp:posOffset>
              </wp:positionH>
              <wp:positionV relativeFrom="paragraph">
                <wp:posOffset>-180340</wp:posOffset>
              </wp:positionV>
              <wp:extent cx="3016800" cy="968400"/>
              <wp:effectExtent l="0" t="0" r="1270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67652C" w:rsidRDefault="00CC245B" w:rsidP="00CC245B">
                          <w:pPr>
                            <w:spacing w:after="6" w:line="0" w:lineRule="atLeast"/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27-200 Starachowice, ul. Iglasta 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fax (041) 275-03-36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0D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85pt;margin-top:-14.2pt;width:237.5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" filled="f" stroked="f">
              <v:textbox inset="0,0,0,0">
                <w:txbxContent>
                  <w:p w:rsidR="00CC245B" w:rsidRPr="0067652C" w:rsidRDefault="00CC245B" w:rsidP="00CC245B">
                    <w:pPr>
                      <w:spacing w:after="6" w:line="0" w:lineRule="atLeast"/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27-200 Starachowice, ul. Iglasta 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fax (041) 275-03-36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84B1AE" wp14:editId="70A11495">
          <wp:simplePos x="0" y="0"/>
          <wp:positionH relativeFrom="page">
            <wp:posOffset>-4445</wp:posOffset>
          </wp:positionH>
          <wp:positionV relativeFrom="page">
            <wp:posOffset>10795</wp:posOffset>
          </wp:positionV>
          <wp:extent cx="7581600" cy="149760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E13"/>
    <w:multiLevelType w:val="hybridMultilevel"/>
    <w:tmpl w:val="81D2F64A"/>
    <w:lvl w:ilvl="0" w:tplc="201E8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B7"/>
    <w:multiLevelType w:val="hybridMultilevel"/>
    <w:tmpl w:val="49AE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2A2"/>
    <w:multiLevelType w:val="hybridMultilevel"/>
    <w:tmpl w:val="91088D40"/>
    <w:lvl w:ilvl="0" w:tplc="2A1E34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0A4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09E2"/>
    <w:multiLevelType w:val="multilevel"/>
    <w:tmpl w:val="AAE4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5D328F"/>
    <w:multiLevelType w:val="hybridMultilevel"/>
    <w:tmpl w:val="BA3C4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C3F"/>
    <w:multiLevelType w:val="hybridMultilevel"/>
    <w:tmpl w:val="481E2C66"/>
    <w:lvl w:ilvl="0" w:tplc="9DC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72DA8"/>
    <w:multiLevelType w:val="hybridMultilevel"/>
    <w:tmpl w:val="75A48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7249"/>
    <w:multiLevelType w:val="hybridMultilevel"/>
    <w:tmpl w:val="5AB4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2A8F"/>
    <w:multiLevelType w:val="hybridMultilevel"/>
    <w:tmpl w:val="E7B2251A"/>
    <w:lvl w:ilvl="0" w:tplc="F6885F2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70413"/>
    <w:multiLevelType w:val="hybridMultilevel"/>
    <w:tmpl w:val="139CCE68"/>
    <w:lvl w:ilvl="0" w:tplc="B5AA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97453"/>
    <w:multiLevelType w:val="hybridMultilevel"/>
    <w:tmpl w:val="B9CE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11183D"/>
    <w:multiLevelType w:val="hybridMultilevel"/>
    <w:tmpl w:val="5FEE8C20"/>
    <w:lvl w:ilvl="0" w:tplc="2D6A9D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44997"/>
    <w:multiLevelType w:val="hybridMultilevel"/>
    <w:tmpl w:val="816EF4CA"/>
    <w:lvl w:ilvl="0" w:tplc="FD204B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D7F29"/>
    <w:multiLevelType w:val="hybridMultilevel"/>
    <w:tmpl w:val="BFF49ADC"/>
    <w:lvl w:ilvl="0" w:tplc="560C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9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44152D"/>
    <w:multiLevelType w:val="hybridMultilevel"/>
    <w:tmpl w:val="21B69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EB57EF"/>
    <w:multiLevelType w:val="hybridMultilevel"/>
    <w:tmpl w:val="6A48C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864A5"/>
    <w:multiLevelType w:val="hybridMultilevel"/>
    <w:tmpl w:val="6116010A"/>
    <w:lvl w:ilvl="0" w:tplc="140EDC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bCs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60203"/>
    <w:multiLevelType w:val="hybridMultilevel"/>
    <w:tmpl w:val="C87022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B921658"/>
    <w:multiLevelType w:val="hybridMultilevel"/>
    <w:tmpl w:val="853E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055B5"/>
    <w:multiLevelType w:val="hybridMultilevel"/>
    <w:tmpl w:val="6BAE78EA"/>
    <w:lvl w:ilvl="0" w:tplc="D474E4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9"/>
  </w:num>
  <w:num w:numId="5">
    <w:abstractNumId w:val="13"/>
  </w:num>
  <w:num w:numId="6">
    <w:abstractNumId w:val="2"/>
  </w:num>
  <w:num w:numId="7">
    <w:abstractNumId w:val="16"/>
  </w:num>
  <w:num w:numId="8">
    <w:abstractNumId w:val="5"/>
  </w:num>
  <w:num w:numId="9">
    <w:abstractNumId w:val="10"/>
  </w:num>
  <w:num w:numId="10">
    <w:abstractNumId w:val="9"/>
  </w:num>
  <w:num w:numId="11">
    <w:abstractNumId w:val="14"/>
  </w:num>
  <w:num w:numId="12">
    <w:abstractNumId w:val="17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8"/>
  </w:num>
  <w:num w:numId="18">
    <w:abstractNumId w:val="6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B6"/>
    <w:rsid w:val="00004450"/>
    <w:rsid w:val="00021278"/>
    <w:rsid w:val="00024A16"/>
    <w:rsid w:val="00057D48"/>
    <w:rsid w:val="00076119"/>
    <w:rsid w:val="001132C9"/>
    <w:rsid w:val="002E061E"/>
    <w:rsid w:val="003134E0"/>
    <w:rsid w:val="003F7989"/>
    <w:rsid w:val="00441AAB"/>
    <w:rsid w:val="004778D5"/>
    <w:rsid w:val="0049205E"/>
    <w:rsid w:val="004D6F0B"/>
    <w:rsid w:val="004F50B6"/>
    <w:rsid w:val="005157E4"/>
    <w:rsid w:val="00546AD3"/>
    <w:rsid w:val="00593B20"/>
    <w:rsid w:val="005D5221"/>
    <w:rsid w:val="005F3C4E"/>
    <w:rsid w:val="0067652C"/>
    <w:rsid w:val="006C0700"/>
    <w:rsid w:val="006F01A6"/>
    <w:rsid w:val="00720B88"/>
    <w:rsid w:val="00750BCE"/>
    <w:rsid w:val="007536CC"/>
    <w:rsid w:val="00795CDC"/>
    <w:rsid w:val="0080579E"/>
    <w:rsid w:val="008B0DD9"/>
    <w:rsid w:val="008D4CD1"/>
    <w:rsid w:val="009A532B"/>
    <w:rsid w:val="009E1305"/>
    <w:rsid w:val="009E3A7D"/>
    <w:rsid w:val="00A12AA1"/>
    <w:rsid w:val="00A50D1C"/>
    <w:rsid w:val="00AB5F0A"/>
    <w:rsid w:val="00B30D6B"/>
    <w:rsid w:val="00BD0831"/>
    <w:rsid w:val="00C268BC"/>
    <w:rsid w:val="00C74E89"/>
    <w:rsid w:val="00C85A97"/>
    <w:rsid w:val="00CC245B"/>
    <w:rsid w:val="00CD6815"/>
    <w:rsid w:val="00CD784F"/>
    <w:rsid w:val="00D16C12"/>
    <w:rsid w:val="00D218D3"/>
    <w:rsid w:val="00D75B14"/>
    <w:rsid w:val="00D8022D"/>
    <w:rsid w:val="00DA44FF"/>
    <w:rsid w:val="00E23C0F"/>
    <w:rsid w:val="00E807CA"/>
    <w:rsid w:val="00EB1DE7"/>
    <w:rsid w:val="00F74854"/>
    <w:rsid w:val="00F95243"/>
    <w:rsid w:val="00FE6182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2398D1"/>
  <w15:docId w15:val="{CCA09572-1DD9-4F26-91EE-498BCE2A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5A2B-6F72-45C6-A845-5D678964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o</dc:creator>
  <cp:lastModifiedBy>Krzysztof Jurkowski MMR</cp:lastModifiedBy>
  <cp:revision>6</cp:revision>
  <cp:lastPrinted>2017-06-14T07:22:00Z</cp:lastPrinted>
  <dcterms:created xsi:type="dcterms:W3CDTF">2017-10-31T10:50:00Z</dcterms:created>
  <dcterms:modified xsi:type="dcterms:W3CDTF">2017-11-17T11:26:00Z</dcterms:modified>
</cp:coreProperties>
</file>